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2F97D0FA" w:rsidR="008509C8" w:rsidRPr="000D1FD7" w:rsidRDefault="008509C8" w:rsidP="000D1FD7">
      <w:pPr>
        <w:pStyle w:val="Nagwek"/>
        <w:shd w:val="clear" w:color="auto" w:fill="D9D9D9" w:themeFill="background1" w:themeFillShade="D9"/>
        <w:jc w:val="both"/>
        <w:rPr>
          <w:rStyle w:val="Teksttreci3Bezpogrubienia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D1FD7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D1FD7" w:rsidRPr="000D1FD7">
        <w:rPr>
          <w:rFonts w:ascii="Times New Roman" w:hAnsi="Times New Roman" w:cs="Times New Roman"/>
          <w:b/>
        </w:rPr>
        <w:t>„Kompleksowe utrzymanie czystości powierzchni wewnętrznych, utwardzonych terenów zewnętrznych Dworca Autobusowego  zlokalizowanego w Kielcach przy ul. Czarnowskiej 12”</w:t>
      </w:r>
      <w:r w:rsidR="000D1FD7">
        <w:rPr>
          <w:rFonts w:ascii="Times New Roman" w:hAnsi="Times New Roman" w:cs="Times New Roman"/>
          <w:b/>
        </w:rPr>
        <w:t xml:space="preserve"> </w:t>
      </w:r>
      <w:r w:rsidRPr="000D1FD7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6157052" w14:textId="77777777" w:rsidR="000D1FD7" w:rsidRDefault="000D1FD7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52C4521" w14:textId="77777777" w:rsidR="000D1FD7" w:rsidRDefault="000D1FD7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D64A" w14:textId="77777777" w:rsidR="005041C4" w:rsidRDefault="005041C4" w:rsidP="008509C8">
      <w:r>
        <w:separator/>
      </w:r>
    </w:p>
  </w:endnote>
  <w:endnote w:type="continuationSeparator" w:id="0">
    <w:p w14:paraId="28DD37F9" w14:textId="77777777" w:rsidR="005041C4" w:rsidRDefault="005041C4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AB2F" w14:textId="77777777" w:rsidR="005041C4" w:rsidRDefault="005041C4" w:rsidP="008509C8">
      <w:r>
        <w:separator/>
      </w:r>
    </w:p>
  </w:footnote>
  <w:footnote w:type="continuationSeparator" w:id="0">
    <w:p w14:paraId="1E72AAF0" w14:textId="77777777" w:rsidR="005041C4" w:rsidRDefault="005041C4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BB78" w14:textId="77777777" w:rsidR="000D1FD7" w:rsidRPr="000D1FD7" w:rsidRDefault="000D1FD7" w:rsidP="000D1FD7">
    <w:pPr>
      <w:pStyle w:val="Nagwek"/>
      <w:rPr>
        <w:rFonts w:ascii="Times New Roman" w:eastAsia="Times New Roman" w:hAnsi="Times New Roman" w:cs="Times New Roman"/>
        <w:color w:val="auto"/>
        <w:sz w:val="28"/>
        <w:szCs w:val="20"/>
      </w:rPr>
    </w:pPr>
    <w:r w:rsidRPr="000D1FD7">
      <w:rPr>
        <w:rFonts w:ascii="Times New Roman" w:hAnsi="Times New Roman" w:cs="Times New Roman"/>
        <w:b/>
        <w:sz w:val="18"/>
        <w:szCs w:val="18"/>
      </w:rPr>
      <w:t>3/2024 „Kompleksowe utrzymanie czystości powierzchni wewnętrznych, utwardzonych terenów zewnętrznych Dworca Autobusowego  zlokalizowanego w Kielcach przy ul. Czarnowskiej 12”</w:t>
    </w:r>
  </w:p>
  <w:p w14:paraId="3DDAEB1B" w14:textId="3681A71D" w:rsidR="008509C8" w:rsidRPr="00F72C4B" w:rsidRDefault="008509C8" w:rsidP="00F72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0D1FD7"/>
    <w:rsid w:val="001169EC"/>
    <w:rsid w:val="0025782A"/>
    <w:rsid w:val="0031767A"/>
    <w:rsid w:val="003D7DAD"/>
    <w:rsid w:val="004B62EC"/>
    <w:rsid w:val="005041C4"/>
    <w:rsid w:val="00513B50"/>
    <w:rsid w:val="00560CBF"/>
    <w:rsid w:val="005647B6"/>
    <w:rsid w:val="00571A7E"/>
    <w:rsid w:val="00670E0C"/>
    <w:rsid w:val="008509C8"/>
    <w:rsid w:val="00B05ECD"/>
    <w:rsid w:val="00BB64C3"/>
    <w:rsid w:val="00BF52AE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5</cp:revision>
  <cp:lastPrinted>2023-11-20T11:50:00Z</cp:lastPrinted>
  <dcterms:created xsi:type="dcterms:W3CDTF">2022-10-28T07:51:00Z</dcterms:created>
  <dcterms:modified xsi:type="dcterms:W3CDTF">2024-01-04T07:39:00Z</dcterms:modified>
</cp:coreProperties>
</file>